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5E" w:rsidRPr="00320DEA" w:rsidRDefault="00CB06C7" w:rsidP="00D11F58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FF00FF"/>
          <w:sz w:val="32"/>
          <w:szCs w:val="32"/>
          <w:lang w:eastAsia="el-GR"/>
        </w:rPr>
      </w:pPr>
      <w:r>
        <w:rPr>
          <w:rFonts w:ascii="Times New Roman" w:eastAsia="Times New Roman" w:hAnsi="Times New Roman" w:cs="Times New Roman"/>
          <w:color w:val="FF00FF"/>
          <w:sz w:val="32"/>
          <w:szCs w:val="32"/>
          <w:lang w:eastAsia="el-GR"/>
        </w:rPr>
        <w:t xml:space="preserve">  </w:t>
      </w:r>
      <w:r w:rsidR="00A536E5">
        <w:rPr>
          <w:rFonts w:ascii="Times New Roman" w:eastAsia="Times New Roman" w:hAnsi="Times New Roman" w:cs="Times New Roman"/>
          <w:color w:val="FF00FF"/>
          <w:sz w:val="32"/>
          <w:szCs w:val="32"/>
          <w:lang w:eastAsia="el-GR"/>
        </w:rPr>
        <w:t xml:space="preserve">                               </w:t>
      </w:r>
      <w:r w:rsidR="00115A2D">
        <w:rPr>
          <w:rFonts w:ascii="Times New Roman" w:eastAsia="Times New Roman" w:hAnsi="Times New Roman" w:cs="Times New Roman"/>
          <w:color w:val="FF00FF"/>
          <w:sz w:val="32"/>
          <w:szCs w:val="32"/>
          <w:lang w:eastAsia="el-GR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FF00FF"/>
          <w:sz w:val="32"/>
          <w:szCs w:val="32"/>
          <w:lang w:eastAsia="el-GR"/>
        </w:rPr>
        <w:t xml:space="preserve">  </w:t>
      </w:r>
      <w:r w:rsidR="00D11F58" w:rsidRPr="008401DC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>
            <wp:extent cx="7084115" cy="516835"/>
            <wp:effectExtent l="19050" t="0" r="24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FF"/>
          <w:sz w:val="32"/>
          <w:szCs w:val="32"/>
          <w:lang w:eastAsia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3C7E" w:rsidRPr="006C5BDB" w:rsidRDefault="00D559F1" w:rsidP="00D11F58">
      <w:pPr>
        <w:keepNext/>
        <w:spacing w:after="0" w:line="240" w:lineRule="auto"/>
        <w:ind w:left="-360" w:right="-360"/>
        <w:jc w:val="center"/>
        <w:outlineLvl w:val="8"/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</w:pPr>
      <w:r w:rsidRPr="006C5BDB">
        <w:rPr>
          <w:rFonts w:eastAsia="Times New Roman" w:cstheme="minorHAnsi"/>
          <w:b/>
          <w:bCs/>
          <w:i/>
          <w:iCs/>
          <w:sz w:val="32"/>
          <w:szCs w:val="40"/>
          <w:u w:val="single"/>
          <w:lang w:eastAsia="el-GR"/>
        </w:rPr>
        <w:t>ΑΧΙΛΛΕΩΣ 108</w:t>
      </w:r>
      <w:r w:rsidRPr="006C5BDB">
        <w:rPr>
          <w:rFonts w:eastAsia="Times New Roman" w:cstheme="minorHAnsi"/>
          <w:b/>
          <w:bCs/>
          <w:i/>
          <w:iCs/>
          <w:sz w:val="32"/>
          <w:szCs w:val="40"/>
          <w:lang w:eastAsia="el-GR"/>
        </w:rPr>
        <w:t xml:space="preserve"> – ΠΑΛΑΙΟ ΦΑΛΗΡΟ</w:t>
      </w:r>
      <w:r w:rsidR="00DE408B" w:rsidRPr="006C5BDB"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  <w:t>(ΕΝΑΝΤΙ ΣΤΑΣΗ ΤΡΑΜ ΑΧΙΛΛΕΩΣ)</w:t>
      </w:r>
    </w:p>
    <w:p w:rsidR="00792DD0" w:rsidRPr="006C5BDB" w:rsidRDefault="00D158B3" w:rsidP="00D11F58">
      <w:pPr>
        <w:pStyle w:val="a4"/>
        <w:ind w:left="-1710" w:right="-360"/>
        <w:jc w:val="center"/>
        <w:rPr>
          <w:b/>
          <w:bCs/>
          <w:i/>
          <w:iCs/>
          <w:color w:val="000000" w:themeColor="text1"/>
          <w:sz w:val="24"/>
          <w:szCs w:val="28"/>
          <w:lang w:eastAsia="el-GR"/>
        </w:rPr>
      </w:pPr>
      <w:r w:rsidRPr="006C5BDB">
        <w:rPr>
          <w:b/>
          <w:bCs/>
          <w:i/>
          <w:iCs/>
          <w:color w:val="000000" w:themeColor="text1"/>
          <w:sz w:val="24"/>
          <w:szCs w:val="28"/>
          <w:u w:val="single"/>
          <w:lang w:eastAsia="el-GR"/>
        </w:rPr>
        <w:t xml:space="preserve">ΔΕΥΤΕΡΑ-ΠΑΡΑΣΚΕΥΗ </w:t>
      </w:r>
      <w:r w:rsidRPr="006C5BDB">
        <w:rPr>
          <w:b/>
          <w:bCs/>
          <w:i/>
          <w:iCs/>
          <w:color w:val="000000" w:themeColor="text1"/>
          <w:sz w:val="24"/>
          <w:szCs w:val="28"/>
          <w:lang w:eastAsia="el-GR"/>
        </w:rPr>
        <w:t>08.30-</w:t>
      </w:r>
      <w:r w:rsidR="001E64D9" w:rsidRPr="006C5BDB">
        <w:rPr>
          <w:b/>
          <w:bCs/>
          <w:i/>
          <w:iCs/>
          <w:color w:val="000000" w:themeColor="text1"/>
          <w:sz w:val="24"/>
          <w:szCs w:val="28"/>
          <w:lang w:eastAsia="el-GR"/>
        </w:rPr>
        <w:t>22.0</w:t>
      </w:r>
      <w:r w:rsidRPr="006C5BDB">
        <w:rPr>
          <w:b/>
          <w:bCs/>
          <w:i/>
          <w:iCs/>
          <w:color w:val="000000" w:themeColor="text1"/>
          <w:sz w:val="24"/>
          <w:szCs w:val="28"/>
          <w:lang w:eastAsia="el-GR"/>
        </w:rPr>
        <w:t xml:space="preserve">0 &amp; </w:t>
      </w:r>
      <w:r w:rsidRPr="006C5BDB">
        <w:rPr>
          <w:b/>
          <w:bCs/>
          <w:i/>
          <w:iCs/>
          <w:color w:val="000000" w:themeColor="text1"/>
          <w:sz w:val="24"/>
          <w:szCs w:val="28"/>
          <w:u w:val="single"/>
          <w:lang w:eastAsia="el-GR"/>
        </w:rPr>
        <w:t xml:space="preserve">ΣΑΒΒΑΤΟ </w:t>
      </w:r>
      <w:r w:rsidRPr="006C5BDB">
        <w:rPr>
          <w:b/>
          <w:bCs/>
          <w:i/>
          <w:iCs/>
          <w:color w:val="000000" w:themeColor="text1"/>
          <w:sz w:val="24"/>
          <w:szCs w:val="28"/>
          <w:lang w:eastAsia="el-GR"/>
        </w:rPr>
        <w:t>10.00-18.00</w:t>
      </w:r>
    </w:p>
    <w:p w:rsidR="00723C7E" w:rsidRPr="006C5BDB" w:rsidRDefault="0083088A" w:rsidP="00D11F58">
      <w:pPr>
        <w:keepNext/>
        <w:spacing w:after="0" w:line="240" w:lineRule="auto"/>
        <w:ind w:left="-360" w:right="-360"/>
        <w:jc w:val="center"/>
        <w:outlineLvl w:val="6"/>
        <w:rPr>
          <w:rFonts w:eastAsia="Times New Roman" w:cstheme="minorHAnsi"/>
          <w:b/>
          <w:bCs/>
          <w:i/>
          <w:iCs/>
          <w:sz w:val="36"/>
          <w:szCs w:val="32"/>
          <w:lang w:eastAsia="el-GR"/>
        </w:rPr>
      </w:pPr>
      <w:r w:rsidRPr="006C5BDB">
        <w:rPr>
          <w:rFonts w:eastAsia="Times New Roman" w:cstheme="minorHAnsi"/>
          <w:b/>
          <w:bCs/>
          <w:i/>
          <w:iCs/>
          <w:sz w:val="32"/>
          <w:szCs w:val="32"/>
          <w:u w:val="single"/>
          <w:lang w:eastAsia="el-GR"/>
        </w:rPr>
        <w:t>ΤΗΛ.</w:t>
      </w:r>
      <w:r w:rsidRPr="006C5BDB">
        <w:rPr>
          <w:rFonts w:eastAsia="Times New Roman" w:cstheme="minorHAnsi"/>
          <w:b/>
          <w:bCs/>
          <w:i/>
          <w:iCs/>
          <w:sz w:val="32"/>
          <w:szCs w:val="32"/>
          <w:lang w:eastAsia="el-GR"/>
        </w:rPr>
        <w:t xml:space="preserve"> 211.4101553</w:t>
      </w:r>
    </w:p>
    <w:p w:rsidR="00792DD0" w:rsidRPr="00DC6A7F" w:rsidRDefault="00792DD0" w:rsidP="00D11F58">
      <w:pPr>
        <w:keepNext/>
        <w:spacing w:after="0" w:line="240" w:lineRule="auto"/>
        <w:ind w:left="-360" w:right="-360"/>
        <w:jc w:val="center"/>
        <w:outlineLvl w:val="6"/>
        <w:rPr>
          <w:rFonts w:eastAsia="Times New Roman" w:cstheme="minorHAnsi"/>
          <w:b/>
          <w:bCs/>
          <w:i/>
          <w:iCs/>
          <w:sz w:val="2"/>
          <w:szCs w:val="32"/>
          <w:lang w:eastAsia="el-GR"/>
        </w:rPr>
      </w:pPr>
    </w:p>
    <w:tbl>
      <w:tblPr>
        <w:tblpPr w:leftFromText="180" w:rightFromText="180" w:vertAnchor="text" w:horzAnchor="margin" w:tblpX="36" w:tblpY="459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980"/>
        <w:gridCol w:w="1800"/>
        <w:gridCol w:w="1890"/>
        <w:gridCol w:w="1800"/>
        <w:gridCol w:w="1620"/>
        <w:gridCol w:w="1350"/>
      </w:tblGrid>
      <w:tr w:rsidR="00D11F58" w:rsidRPr="005A07A9" w:rsidTr="00D11F58">
        <w:trPr>
          <w:trHeight w:val="2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ΩΡΕ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eastAsia="el-GR"/>
              </w:rPr>
              <w:t>ΔΕΥΤΕΡ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eastAsia="el-GR"/>
              </w:rPr>
              <w:t>ΤΡΙΤ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eastAsia="el-GR"/>
              </w:rPr>
              <w:t>ΤΕΤΑΡΤ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eastAsia="el-GR"/>
              </w:rPr>
              <w:t>ΠΕΜΠΤ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eastAsia="el-GR"/>
              </w:rPr>
              <w:t>ΠΑΡΑΣΚΕΥ</w:t>
            </w:r>
            <w:r w:rsidRPr="005A07A9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en-US" w:eastAsia="el-GR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eastAsia="el-GR"/>
              </w:rPr>
              <w:t>ΣΑΒΒΑΤΟ</w:t>
            </w:r>
          </w:p>
        </w:tc>
      </w:tr>
      <w:tr w:rsidR="00D11F58" w:rsidRPr="00804730" w:rsidTr="00D11F58">
        <w:trPr>
          <w:trHeight w:val="20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09.00-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09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F20148" w:rsidRDefault="00D11F58" w:rsidP="00D11F58">
            <w:pPr>
              <w:pStyle w:val="a4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FFFF00"/>
                <w:sz w:val="8"/>
                <w:szCs w:val="20"/>
                <w:highlight w:val="black"/>
                <w:u w:val="single"/>
                <w:lang w:val="en-US" w:eastAsia="el-GR"/>
              </w:rPr>
            </w:pPr>
          </w:p>
          <w:p w:rsidR="00D11F58" w:rsidRPr="00D11F58" w:rsidRDefault="00D11F58" w:rsidP="00D11F58">
            <w:pPr>
              <w:pStyle w:val="a4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val="en-US" w:eastAsia="el-GR"/>
              </w:rPr>
            </w:pPr>
            <w:r w:rsidRPr="00D11F58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val="en-US" w:eastAsia="el-GR"/>
              </w:rPr>
              <w:t>08.30-09.20</w:t>
            </w:r>
          </w:p>
          <w:p w:rsidR="00D11F58" w:rsidRPr="00D11F58" w:rsidRDefault="00D11F58" w:rsidP="00D11F58">
            <w:pPr>
              <w:pStyle w:val="a4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D11F58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D11F58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D11F58" w:rsidRDefault="00D11F58" w:rsidP="00D11F58">
            <w:pPr>
              <w:pStyle w:val="a4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D11F58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D11F58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D11F58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ΖΟΡΝΤΙΝΑ</w:t>
            </w:r>
          </w:p>
          <w:p w:rsidR="00D11F58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6"/>
                <w:szCs w:val="20"/>
                <w:highlight w:val="yellow"/>
                <w:lang w:val="en-US" w:eastAsia="el-GR"/>
              </w:rPr>
            </w:pPr>
          </w:p>
          <w:p w:rsidR="0047039B" w:rsidRDefault="0047039B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6"/>
                <w:szCs w:val="20"/>
                <w:highlight w:val="yellow"/>
                <w:lang w:val="en-US" w:eastAsia="el-GR"/>
              </w:rPr>
            </w:pPr>
          </w:p>
          <w:p w:rsidR="0047039B" w:rsidRPr="003C2A1E" w:rsidRDefault="0047039B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6"/>
                <w:szCs w:val="20"/>
                <w:highlight w:val="yellow"/>
                <w:lang w:val="en-US" w:eastAsia="el-GR"/>
              </w:rPr>
            </w:pPr>
          </w:p>
          <w:p w:rsidR="00D11F58" w:rsidRPr="00D11F58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val="en-US" w:eastAsia="el-GR"/>
              </w:rPr>
            </w:pPr>
            <w:r w:rsidRPr="00D11F58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val="en-US" w:eastAsia="el-GR"/>
              </w:rPr>
              <w:t>09.30-10.20</w:t>
            </w:r>
          </w:p>
          <w:p w:rsidR="00D11F58" w:rsidRPr="004802C3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D11F58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="00F7173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</w:t>
            </w:r>
            <w:r w:rsidR="00F7173E" w:rsidRPr="004802C3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>1</w:t>
            </w:r>
          </w:p>
          <w:p w:rsidR="00D11F58" w:rsidRPr="00D11F58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D11F58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Cross Training</w:t>
            </w:r>
          </w:p>
          <w:p w:rsidR="00D11F58" w:rsidRPr="003C2A1E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en-US" w:eastAsia="el-GR"/>
              </w:rPr>
            </w:pPr>
            <w:r w:rsidRPr="00D11F58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ΖΟΡΝΤΙΝ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ower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Total Body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ΑΝΤΡΕΑΣ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20"/>
                <w:u w:val="single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ΖΟΡΝΤΙΝΑ</w:t>
            </w:r>
          </w:p>
          <w:p w:rsidR="00D11F58" w:rsidRPr="00F7173E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8"/>
                <w:szCs w:val="20"/>
                <w:lang w:val="en-US" w:eastAsia="el-GR"/>
              </w:rPr>
            </w:pPr>
          </w:p>
          <w:p w:rsidR="00F7173E" w:rsidRPr="00F7173E" w:rsidRDefault="00F7173E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8"/>
                <w:szCs w:val="20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2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Hips &amp; Abs</w:t>
            </w:r>
          </w:p>
          <w:p w:rsidR="00D11F58" w:rsidRPr="00A728E4" w:rsidRDefault="00A728E4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ΒΙΚ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ower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Total Body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ΑΝΤΡΕΑ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A4693F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FFFFFF" w:themeColor="background1"/>
                <w:sz w:val="8"/>
                <w:szCs w:val="20"/>
                <w:u w:val="single"/>
                <w:lang w:val="en-US" w:eastAsia="el-GR"/>
              </w:rPr>
            </w:pPr>
          </w:p>
          <w:p w:rsidR="00D11F58" w:rsidRPr="00A4693F" w:rsidRDefault="00D11F58" w:rsidP="00D11F58">
            <w:pPr>
              <w:pStyle w:val="a4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u w:val="single"/>
                <w:lang w:val="en-US" w:eastAsia="el-GR"/>
              </w:rPr>
            </w:pPr>
            <w:r w:rsidRPr="00A4693F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val="en-US" w:eastAsia="el-GR"/>
              </w:rPr>
              <w:t>08.30-09.20</w:t>
            </w:r>
          </w:p>
          <w:p w:rsidR="00D11F58" w:rsidRPr="005A07A9" w:rsidRDefault="00D11F58" w:rsidP="00D11F58">
            <w:pPr>
              <w:pStyle w:val="a4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5A07A9" w:rsidRDefault="00D11F58" w:rsidP="00D11F58">
            <w:pPr>
              <w:pStyle w:val="a4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5A07A9" w:rsidRDefault="00D11F58" w:rsidP="00D11F58">
            <w:pPr>
              <w:pStyle w:val="a4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ΔΗΜΗΤΡΗΣ</w:t>
            </w:r>
          </w:p>
          <w:p w:rsidR="00D11F58" w:rsidRPr="00766B5E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u w:val="single"/>
                <w:lang w:val="en-US" w:eastAsia="el-GR"/>
              </w:rPr>
            </w:pPr>
            <w:r w:rsidRPr="00766B5E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val="en-US" w:eastAsia="el-GR"/>
              </w:rPr>
              <w:t>09.30-10.20</w:t>
            </w:r>
          </w:p>
          <w:p w:rsidR="00D11F58" w:rsidRPr="004802C3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4802C3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4802C3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C221F4" w:rsidRPr="004802C3" w:rsidRDefault="00C221F4" w:rsidP="00C221F4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4802C3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Body Condition</w:t>
            </w:r>
          </w:p>
          <w:p w:rsidR="00D11F58" w:rsidRPr="005A07A9" w:rsidRDefault="00C221F4" w:rsidP="00C221F4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4802C3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62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4pt;height:22.95pt" o:ole="">
                  <v:imagedata r:id="rId6" o:title=""/>
                </v:shape>
                <o:OLEObject Type="Embed" ProgID="PBrush" ShapeID="_x0000_i1025" DrawAspect="Content" ObjectID="_1773640827" r:id="rId7"/>
              </w:object>
            </w:r>
            <w:r w:rsidRPr="004802C3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ΔΗΜΗΤΡΗΣ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C221F4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D11F58" w:rsidRPr="005A07A9" w:rsidTr="00D11F58">
        <w:trPr>
          <w:trHeight w:val="1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10.00-10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47039B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highlight w:val="yellow"/>
                <w:u w:val="single"/>
                <w:lang w:val="en-US" w:eastAsia="el-GR"/>
              </w:rPr>
            </w:pPr>
          </w:p>
          <w:p w:rsidR="00D11F58" w:rsidRPr="00D11F58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val="en-US" w:eastAsia="el-GR"/>
              </w:rPr>
            </w:pPr>
            <w:r w:rsidRPr="00D11F58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eastAsia="el-GR"/>
              </w:rPr>
              <w:t>10</w:t>
            </w:r>
            <w:r w:rsidRPr="00D11F58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val="en-US" w:eastAsia="el-GR"/>
              </w:rPr>
              <w:t>.30-</w:t>
            </w:r>
            <w:r w:rsidRPr="00D11F58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eastAsia="el-GR"/>
              </w:rPr>
              <w:t>11</w:t>
            </w:r>
            <w:r w:rsidRPr="00D11F58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val="en-US" w:eastAsia="el-GR"/>
              </w:rPr>
              <w:t>.20</w:t>
            </w:r>
          </w:p>
          <w:p w:rsidR="00D11F58" w:rsidRPr="00D11F58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D11F58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D11F58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D11F58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D11F58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D11F58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D11F58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ΖΟΡΝΤΙΝΑ</w:t>
            </w:r>
          </w:p>
          <w:p w:rsidR="00D11F58" w:rsidRPr="0047039B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4"/>
                <w:szCs w:val="20"/>
                <w:highlight w:val="yellow"/>
                <w:lang w:val="en-US" w:eastAsia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47039B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335" w:dyaOrig="705">
                <v:shape id="_x0000_i1026" type="#_x0000_t75" style="width:65.75pt;height:28.15pt" o:ole="">
                  <v:imagedata r:id="rId8" o:title=""/>
                </v:shape>
                <o:OLEObject Type="Embed" ProgID="PBrush" ShapeID="_x0000_i1026" DrawAspect="Content" ObjectID="_1773640828" r:id="rId9"/>
              </w:objec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E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ΥΡΥΔΙΚ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47039B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ΖΟΡΝΤΙΝΑ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47039B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ΑΝΤΡΕΑΣ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D" w:rsidRDefault="00115A2D" w:rsidP="00C221F4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eastAsia="el-GR"/>
              </w:rPr>
            </w:pPr>
          </w:p>
          <w:p w:rsidR="00C221F4" w:rsidRPr="00766B5E" w:rsidRDefault="00C221F4" w:rsidP="00C221F4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u w:val="single"/>
                <w:lang w:eastAsia="el-GR"/>
              </w:rPr>
            </w:pPr>
            <w:r w:rsidRPr="00766B5E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eastAsia="el-GR"/>
              </w:rPr>
              <w:t>10</w:t>
            </w:r>
            <w:r w:rsidRPr="00766B5E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val="en-US" w:eastAsia="el-GR"/>
              </w:rPr>
              <w:t>.30-</w:t>
            </w:r>
            <w:r w:rsidRPr="00766B5E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eastAsia="el-GR"/>
              </w:rPr>
              <w:t>11</w:t>
            </w:r>
            <w:r w:rsidRPr="00766B5E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val="en-US" w:eastAsia="el-GR"/>
              </w:rPr>
              <w:t>.20</w:t>
            </w:r>
          </w:p>
          <w:p w:rsidR="00C221F4" w:rsidRPr="004802C3" w:rsidRDefault="00C221F4" w:rsidP="00C221F4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4802C3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4802C3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C221F4" w:rsidRPr="004802C3" w:rsidRDefault="00C221F4" w:rsidP="00C221F4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4802C3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5A07A9" w:rsidRDefault="00C221F4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4802C3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ΔΗΜΗΤΡΗ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C221F4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D11F58" w:rsidRPr="005A07A9" w:rsidTr="00D11F58">
        <w:trPr>
          <w:trHeight w:val="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11F58" w:rsidRPr="009406FF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20"/>
                <w:lang w:eastAsia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D11F58" w:rsidRPr="005A07A9" w:rsidTr="00D11F58">
        <w:trPr>
          <w:trHeight w:val="14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17.00-17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Therapy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ΑΣΟΣ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E5" w:rsidRPr="00A536E5" w:rsidRDefault="00A536E5" w:rsidP="00A536E5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A536E5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1</w:t>
            </w:r>
          </w:p>
          <w:p w:rsidR="00A536E5" w:rsidRPr="00A536E5" w:rsidRDefault="00A536E5" w:rsidP="00A536E5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A536E5" w:rsidRPr="005A07A9" w:rsidRDefault="00A536E5" w:rsidP="00A536E5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ΑΘΑΝΑΣΙΑ</w:t>
            </w:r>
          </w:p>
          <w:p w:rsidR="00A536E5" w:rsidRPr="00A728E4" w:rsidRDefault="00A536E5" w:rsidP="00A536E5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6"/>
                <w:szCs w:val="20"/>
                <w:u w:val="single"/>
                <w:lang w:eastAsia="el-GR"/>
              </w:rPr>
            </w:pPr>
          </w:p>
          <w:p w:rsidR="00A536E5" w:rsidRPr="00A536E5" w:rsidRDefault="00A536E5" w:rsidP="00A536E5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A536E5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1</w:t>
            </w:r>
          </w:p>
          <w:p w:rsidR="00A536E5" w:rsidRPr="00A536E5" w:rsidRDefault="00A536E5" w:rsidP="00A536E5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A536E5" w:rsidRPr="00A536E5" w:rsidRDefault="00A536E5" w:rsidP="00A536E5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A728E4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ΒΙΚ</w:t>
            </w: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6C5BDB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6C5BDB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1</w:t>
            </w:r>
          </w:p>
          <w:p w:rsidR="00D11F58" w:rsidRPr="006C5BDB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1904AA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ΕΙΡΗΝΗ</w:t>
            </w:r>
          </w:p>
          <w:p w:rsidR="00D11F58" w:rsidRPr="009406FF" w:rsidRDefault="00D11F58" w:rsidP="00D11F58">
            <w:pPr>
              <w:pStyle w:val="a4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9406FF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2</w:t>
            </w:r>
          </w:p>
          <w:p w:rsidR="00D11F58" w:rsidRPr="009406FF" w:rsidRDefault="00D11F58" w:rsidP="00D11F58">
            <w:pPr>
              <w:pStyle w:val="a4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9406FF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Hips</w:t>
            </w:r>
            <w:r w:rsidRPr="009406FF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&amp; </w:t>
            </w:r>
            <w:r w:rsidRPr="009406FF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Abs</w:t>
            </w:r>
          </w:p>
          <w:p w:rsidR="00D11F58" w:rsidRPr="005A07A9" w:rsidRDefault="00D11F58" w:rsidP="00D11F58">
            <w:pPr>
              <w:pStyle w:val="a4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9406FF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ΖΟΡΝΤΙΝ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B4" w:rsidRDefault="00935EB4" w:rsidP="00935EB4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935EB4" w:rsidRPr="00804730" w:rsidRDefault="00935EB4" w:rsidP="00935EB4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804730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935EB4" w:rsidRPr="00804730" w:rsidRDefault="00935EB4" w:rsidP="00935EB4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80473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6C5BDB" w:rsidRDefault="00935EB4" w:rsidP="00935EB4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80473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ΒΙΚ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58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object w:dxaOrig="1335" w:dyaOrig="705">
                <v:shape id="_x0000_i1027" type="#_x0000_t75" style="width:58.45pt;height:28.15pt" o:ole="">
                  <v:imagedata r:id="rId8" o:title=""/>
                </v:shape>
                <o:OLEObject Type="Embed" ProgID="PBrush" ShapeID="_x0000_i1027" DrawAspect="Content" ObjectID="_1773640829" r:id="rId10"/>
              </w:objec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ΥΡΥΔΙΚΗ</w:t>
            </w:r>
          </w:p>
        </w:tc>
      </w:tr>
      <w:tr w:rsidR="00D11F58" w:rsidRPr="005A07A9" w:rsidTr="00D11F58">
        <w:trPr>
          <w:trHeight w:val="18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18.</w:t>
            </w: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val="en-US" w:eastAsia="el-GR"/>
              </w:rPr>
              <w:t>0</w:t>
            </w: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0-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18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ΖΟΡΝΤΙΝΑ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2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ower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Body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620" w:dyaOrig="840">
                <v:shape id="_x0000_i1028" type="#_x0000_t75" style="width:81.4pt;height:22.95pt" o:ole="">
                  <v:imagedata r:id="rId6" o:title=""/>
                </v:shape>
                <o:OLEObject Type="Embed" ProgID="PBrush" ShapeID="_x0000_i1028" DrawAspect="Content" ObjectID="_1773640830" r:id="rId11"/>
              </w:objec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ΑΣΟ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Hips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&amp; 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Abs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ΑΛΕΞΑΝΔΡΟΣ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4"/>
                <w:szCs w:val="20"/>
                <w:u w:val="single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2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Therapy Pilates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ΑΣΟ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ΖΟΡΝΤΙΝΑ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2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ower Body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620" w:dyaOrig="840">
                <v:shape id="_x0000_i1029" type="#_x0000_t75" style="width:81.4pt;height:22.95pt" o:ole="">
                  <v:imagedata r:id="rId6" o:title=""/>
                </v:shape>
                <o:OLEObject Type="Embed" ProgID="PBrush" ShapeID="_x0000_i1029" DrawAspect="Content" ObjectID="_1773640831" r:id="rId12"/>
              </w:objec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ΕΙΡΗΝ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E45F48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20"/>
                <w:u w:val="single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ΑΘΑΝΑΣΙΑ</w:t>
            </w:r>
          </w:p>
          <w:p w:rsidR="00D11F58" w:rsidRPr="00E45F48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20"/>
                <w:u w:val="single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2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Body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Sculpt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ΠΕΛΛΗ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ΓΙΩΡΓΟΣ</w:t>
            </w: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D11F58" w:rsidRPr="005A07A9" w:rsidTr="00E45F48">
        <w:trPr>
          <w:trHeight w:val="17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19.00-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19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3B307A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ΕΙΡΗΝΗ</w:t>
            </w:r>
          </w:p>
          <w:p w:rsidR="00D11F58" w:rsidRPr="003B307A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20"/>
                <w:lang w:eastAsia="el-GR"/>
              </w:rPr>
            </w:pPr>
          </w:p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2</w:t>
            </w:r>
          </w:p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Hips</w:t>
            </w: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&amp; </w:t>
            </w: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Abs</w:t>
            </w:r>
          </w:p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ΖΟΡΝΤΙΝ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spacing w:after="0" w:line="240" w:lineRule="auto"/>
              <w:ind w:left="-72" w:right="-14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5A07A9" w:rsidRDefault="00D11F58" w:rsidP="00D11F58">
            <w:pPr>
              <w:spacing w:after="0" w:line="240" w:lineRule="auto"/>
              <w:ind w:left="-72" w:right="-14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  <w:t>Functional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ΔΗΜΗΤΡΑ</w:t>
            </w:r>
          </w:p>
          <w:p w:rsidR="00D11F58" w:rsidRPr="00F20148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2"/>
                <w:szCs w:val="20"/>
                <w:u w:val="single"/>
                <w:lang w:val="en-US"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2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Therapy Pilates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ΑΣΟ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bookmarkStart w:id="0" w:name="_GoBack"/>
            <w:bookmarkEnd w:id="0"/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Hips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&amp; 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Abs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ΒΙΚΥ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2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1904AA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ΖΟΡΝΤΙΝ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D33FC0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D33FC0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1</w:t>
            </w:r>
          </w:p>
          <w:p w:rsidR="00D11F58" w:rsidRPr="00D33FC0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Yoga</w:t>
            </w:r>
          </w:p>
          <w:p w:rsidR="00D11F58" w:rsidRPr="00D33FC0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ΠΕΛΛΗ</w:t>
            </w:r>
          </w:p>
          <w:p w:rsidR="00D11F58" w:rsidRPr="00E45F48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20"/>
                <w:u w:val="single"/>
                <w:lang w:eastAsia="el-GR"/>
              </w:rPr>
            </w:pPr>
          </w:p>
          <w:p w:rsidR="00D11F58" w:rsidRPr="00D33FC0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D33FC0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2</w:t>
            </w:r>
          </w:p>
          <w:p w:rsidR="00D11F58" w:rsidRPr="00D33FC0" w:rsidRDefault="00D11F58" w:rsidP="00D11F58">
            <w:pPr>
              <w:spacing w:after="0" w:line="240" w:lineRule="auto"/>
              <w:ind w:left="-72" w:right="-14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  <w:t>Functional</w:t>
            </w:r>
          </w:p>
          <w:p w:rsidR="00D11F58" w:rsidRPr="001904AA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ΔΗΜΗΤΡ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D33FC0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D33FC0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1</w:t>
            </w:r>
          </w:p>
          <w:p w:rsidR="00D11F58" w:rsidRPr="00D33FC0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  <w:r w:rsidRPr="00D33FC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/</w:t>
            </w:r>
          </w:p>
          <w:p w:rsidR="00D11F58" w:rsidRPr="00D33FC0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Stretching</w:t>
            </w:r>
          </w:p>
          <w:p w:rsidR="00D11F58" w:rsidRPr="003B307A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ΓΙΩΡΓΟΣ</w:t>
            </w:r>
          </w:p>
          <w:p w:rsidR="00D11F58" w:rsidRPr="003B307A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4"/>
                <w:szCs w:val="20"/>
                <w:lang w:eastAsia="el-GR"/>
              </w:rPr>
            </w:pPr>
          </w:p>
          <w:p w:rsidR="00D11F58" w:rsidRPr="00D33FC0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D33FC0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2</w:t>
            </w: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Hips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&amp; 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Abs</w:t>
            </w: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ΑΛΕΞΑΝΔΡΟ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D11F58" w:rsidRPr="005A07A9" w:rsidTr="00D11F58">
        <w:trPr>
          <w:trHeight w:val="24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20.</w:t>
            </w: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val="en-US" w:eastAsia="el-GR"/>
              </w:rPr>
              <w:t>0</w:t>
            </w: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0-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20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8"/>
                <w:szCs w:val="20"/>
                <w:lang w:eastAsia="el-GR"/>
              </w:rPr>
            </w:pPr>
          </w:p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Yoga</w:t>
            </w:r>
          </w:p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ΕΙΡΗΝΗ</w:t>
            </w:r>
          </w:p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20"/>
                <w:lang w:eastAsia="el-GR"/>
              </w:rPr>
            </w:pPr>
          </w:p>
          <w:p w:rsidR="00D11F58" w:rsidRPr="009F27D2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2</w:t>
            </w:r>
          </w:p>
          <w:p w:rsidR="00D11F58" w:rsidRPr="009F27D2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Full</w:t>
            </w: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Body</w:t>
            </w:r>
          </w:p>
          <w:p w:rsidR="00D11F58" w:rsidRPr="009F27D2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Challenge</w:t>
            </w:r>
          </w:p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620" w:dyaOrig="840">
                <v:shape id="_x0000_i1030" type="#_x0000_t75" style="width:81.4pt;height:22.95pt" o:ole="">
                  <v:imagedata r:id="rId6" o:title=""/>
                </v:shape>
                <o:OLEObject Type="Embed" ProgID="PBrush" ShapeID="_x0000_i1030" DrawAspect="Content" ObjectID="_1773640832" r:id="rId13"/>
              </w:object>
            </w: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ΑΛΕΞΑΝΔΡΟ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A536E5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A536E5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1</w:t>
            </w:r>
          </w:p>
          <w:p w:rsidR="00D11F58" w:rsidRPr="00A536E5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740" w:dyaOrig="525">
                <v:shape id="_x0000_i1031" type="#_x0000_t75" style="width:75.15pt;height:14.6pt" o:ole="">
                  <v:imagedata r:id="rId14" o:title=""/>
                </v:shape>
                <o:OLEObject Type="Embed" ProgID="PBrush" ShapeID="_x0000_i1031" DrawAspect="Content" ObjectID="_1773640833" r:id="rId15"/>
              </w:object>
            </w:r>
            <w:r w:rsidRPr="00A536E5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A536E5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ΝΙΚΟΣ</w:t>
            </w:r>
          </w:p>
          <w:p w:rsidR="00D11F58" w:rsidRPr="00A536E5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8"/>
                <w:szCs w:val="20"/>
              </w:rPr>
            </w:pPr>
          </w:p>
          <w:p w:rsidR="00D11F58" w:rsidRPr="00A536E5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8"/>
                <w:szCs w:val="20"/>
              </w:rPr>
            </w:pPr>
          </w:p>
          <w:p w:rsidR="00D11F58" w:rsidRPr="00A536E5" w:rsidRDefault="00D11F58" w:rsidP="00D11F58">
            <w:pPr>
              <w:pStyle w:val="a4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A536E5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2</w:t>
            </w:r>
          </w:p>
          <w:p w:rsidR="00D11F58" w:rsidRPr="00A536E5" w:rsidRDefault="00D11F58" w:rsidP="00D11F58">
            <w:pPr>
              <w:pStyle w:val="a4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ower</w:t>
            </w:r>
            <w:r w:rsidRPr="00A536E5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Body</w:t>
            </w:r>
          </w:p>
          <w:p w:rsidR="00D11F58" w:rsidRPr="005A07A9" w:rsidRDefault="00D11F58" w:rsidP="00D11F58">
            <w:pPr>
              <w:pStyle w:val="a4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620" w:dyaOrig="840">
                <v:shape id="_x0000_i1032" type="#_x0000_t75" style="width:81.4pt;height:22.95pt" o:ole="">
                  <v:imagedata r:id="rId6" o:title=""/>
                </v:shape>
                <o:OLEObject Type="Embed" ProgID="PBrush" ShapeID="_x0000_i1032" DrawAspect="Content" ObjectID="_1773640834" r:id="rId16"/>
              </w:objec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ΤΑΣΟ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740" w:dyaOrig="525">
                <v:shape id="_x0000_i1033" type="#_x0000_t75" style="width:75.15pt;height:14.6pt" o:ole="">
                  <v:imagedata r:id="rId14" o:title=""/>
                </v:shape>
                <o:OLEObject Type="Embed" ProgID="PBrush" ShapeID="_x0000_i1033" DrawAspect="Content" ObjectID="_1773640835" r:id="rId17"/>
              </w:object>
            </w: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ΒΙΚΥ</w:t>
            </w:r>
          </w:p>
          <w:p w:rsidR="00D11F58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8"/>
                <w:szCs w:val="20"/>
                <w:lang w:eastAsia="el-GR"/>
              </w:rPr>
            </w:pPr>
          </w:p>
          <w:p w:rsidR="00D11F58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8"/>
                <w:szCs w:val="20"/>
                <w:lang w:eastAsia="el-GR"/>
              </w:rPr>
            </w:pPr>
          </w:p>
          <w:p w:rsidR="00D11F58" w:rsidRPr="003B307A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eastAsia="el-GR"/>
              </w:rPr>
            </w:pPr>
            <w:r w:rsidRPr="00766B5E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eastAsia="el-GR"/>
              </w:rPr>
              <w:t>20.30-21.30</w:t>
            </w:r>
          </w:p>
          <w:p w:rsidR="00D11F58" w:rsidRPr="005A07A9" w:rsidRDefault="00D11F58" w:rsidP="00D11F58">
            <w:pPr>
              <w:pStyle w:val="a4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 2</w:t>
            </w:r>
          </w:p>
          <w:p w:rsidR="00D11F58" w:rsidRPr="005A07A9" w:rsidRDefault="00D11F58" w:rsidP="00D11F58">
            <w:pPr>
              <w:pStyle w:val="a4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335" w:dyaOrig="705">
                <v:shape id="_x0000_i1034" type="#_x0000_t75" style="width:65.75pt;height:28.15pt" o:ole="">
                  <v:imagedata r:id="rId8" o:title=""/>
                </v:shape>
                <o:OLEObject Type="Embed" ProgID="PBrush" ShapeID="_x0000_i1034" DrawAspect="Content" ObjectID="_1773640836" r:id="rId18"/>
              </w:object>
            </w:r>
          </w:p>
          <w:p w:rsidR="00D11F58" w:rsidRPr="00A4693F" w:rsidRDefault="00D11F58" w:rsidP="00D11F58">
            <w:pPr>
              <w:pStyle w:val="a4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FF0000"/>
                <w:sz w:val="10"/>
                <w:szCs w:val="20"/>
                <w:highlight w:val="red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E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ΥΡΥΔΙΚ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766B5E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4"/>
                <w:szCs w:val="20"/>
                <w:u w:val="single"/>
                <w:lang w:eastAsia="el-GR"/>
              </w:rPr>
            </w:pPr>
          </w:p>
          <w:p w:rsidR="00D11F58" w:rsidRPr="00617836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FFFFFF" w:themeColor="background1"/>
                <w:sz w:val="14"/>
                <w:szCs w:val="20"/>
                <w:highlight w:val="black"/>
                <w:u w:val="single"/>
                <w:lang w:val="en-US" w:eastAsia="el-GR"/>
              </w:rPr>
            </w:pPr>
          </w:p>
          <w:p w:rsidR="00D11F58" w:rsidRPr="00766B5E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eastAsia="el-GR"/>
              </w:rPr>
            </w:pPr>
            <w:r w:rsidRPr="00766B5E">
              <w:rPr>
                <w:rFonts w:cstheme="minorHAnsi"/>
                <w:b/>
                <w:i/>
                <w:color w:val="FFFFFF" w:themeColor="background1"/>
                <w:sz w:val="20"/>
                <w:szCs w:val="20"/>
                <w:highlight w:val="black"/>
                <w:u w:val="single"/>
                <w:lang w:eastAsia="el-GR"/>
              </w:rPr>
              <w:t>20.30-21.30</w:t>
            </w:r>
          </w:p>
          <w:p w:rsidR="00D11F58" w:rsidRPr="00F20148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ΑΙΘΟΥΣΑ </w:t>
            </w: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>1</w:t>
            </w:r>
          </w:p>
          <w:p w:rsidR="00D11F58" w:rsidRPr="00766B5E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766B5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740" w:dyaOrig="525">
                <v:shape id="_x0000_i1035" type="#_x0000_t75" style="width:75.15pt;height:14.6pt" o:ole="">
                  <v:imagedata r:id="rId14" o:title=""/>
                </v:shape>
                <o:OLEObject Type="Embed" ProgID="PBrush" ShapeID="_x0000_i1035" DrawAspect="Content" ObjectID="_1773640837" r:id="rId19"/>
              </w:objec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766B5E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ΑΓΓΕΛΟ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Full Body</w:t>
            </w: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Challenge</w:t>
            </w: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620" w:dyaOrig="840">
                <v:shape id="_x0000_i1036" type="#_x0000_t75" style="width:81.4pt;height:22.95pt" o:ole="">
                  <v:imagedata r:id="rId6" o:title=""/>
                </v:shape>
                <o:OLEObject Type="Embed" ProgID="PBrush" ShapeID="_x0000_i1036" DrawAspect="Content" ObjectID="_1773640838" r:id="rId20"/>
              </w:objec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ΑΛΕΞΑΝΔΡΟΣ</w:t>
            </w:r>
          </w:p>
          <w:p w:rsidR="00D11F58" w:rsidRPr="00F20148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6"/>
                <w:szCs w:val="20"/>
                <w:lang w:val="en-US"/>
              </w:rPr>
            </w:pP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2</w:t>
            </w:r>
          </w:p>
          <w:p w:rsidR="00D11F58" w:rsidRPr="005A07A9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740" w:dyaOrig="525">
                <v:shape id="_x0000_i1037" type="#_x0000_t75" style="width:75.15pt;height:14.6pt" o:ole="">
                  <v:imagedata r:id="rId14" o:title=""/>
                </v:shape>
                <o:OLEObject Type="Embed" ProgID="PBrush" ShapeID="_x0000_i1037" DrawAspect="Content" ObjectID="_1773640839" r:id="rId21"/>
              </w:objec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ΝΙΚΟ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D11F58" w:rsidRPr="003B3395" w:rsidTr="00D11F58">
        <w:trPr>
          <w:trHeight w:val="7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21.00-</w:t>
            </w:r>
          </w:p>
          <w:p w:rsidR="00D11F58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  <w:t>21.50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9F27D2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4207EB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20"/>
                <w:u w:val="single"/>
                <w:lang w:val="en-US" w:eastAsia="el-GR"/>
              </w:rPr>
            </w:pP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740" w:dyaOrig="525">
                <v:shape id="_x0000_i1038" type="#_x0000_t75" style="width:75.15pt;height:14.6pt" o:ole="">
                  <v:imagedata r:id="rId14" o:title=""/>
                </v:shape>
                <o:OLEObject Type="Embed" ProgID="PBrush" ShapeID="_x0000_i1038" DrawAspect="Content" ObjectID="_1773640840" r:id="rId22"/>
              </w:object>
            </w: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F27D2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ΝΙΚΟ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D11F58" w:rsidRPr="005A07A9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D11F58" w:rsidRPr="004207EB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20"/>
                <w:u w:val="single"/>
                <w:lang w:val="en-US" w:eastAsia="el-GR"/>
              </w:rPr>
            </w:pPr>
            <w:r w:rsidRPr="005A07A9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ΑΘΑΝΑΣΙ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1904AA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3B3395" w:rsidRDefault="00D11F58" w:rsidP="00D11F58">
            <w:pPr>
              <w:pStyle w:val="a4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8" w:rsidRPr="003B3395" w:rsidRDefault="00D11F58" w:rsidP="00D11F58">
            <w:pPr>
              <w:pStyle w:val="a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</w:tr>
    </w:tbl>
    <w:p w:rsidR="004C2CB9" w:rsidRPr="006C5BDB" w:rsidRDefault="0083088A" w:rsidP="00D11F58">
      <w:pPr>
        <w:spacing w:after="0" w:line="240" w:lineRule="auto"/>
        <w:ind w:left="-270" w:right="-360"/>
        <w:jc w:val="center"/>
        <w:rPr>
          <w:rFonts w:eastAsia="Times New Roman" w:cstheme="minorHAnsi"/>
          <w:b/>
          <w:i/>
          <w:sz w:val="32"/>
          <w:szCs w:val="36"/>
          <w:u w:val="single"/>
          <w:lang w:eastAsia="el-GR"/>
        </w:rPr>
      </w:pPr>
      <w:r w:rsidRPr="006C5BDB">
        <w:rPr>
          <w:rFonts w:eastAsia="Times New Roman" w:cstheme="minorHAnsi"/>
          <w:b/>
          <w:i/>
          <w:sz w:val="32"/>
          <w:szCs w:val="36"/>
          <w:u w:val="single"/>
          <w:lang w:eastAsia="el-GR"/>
        </w:rPr>
        <w:t>ΟΜΑΔΙΚΑ ΠΡΟΓΡΑΜΜΑΤΑ</w:t>
      </w:r>
    </w:p>
    <w:p w:rsidR="00F24037" w:rsidRPr="00D11F58" w:rsidRDefault="00F24037" w:rsidP="00D158B3">
      <w:pPr>
        <w:spacing w:after="0" w:line="240" w:lineRule="auto"/>
        <w:ind w:left="-270" w:right="-360"/>
        <w:jc w:val="center"/>
        <w:rPr>
          <w:rFonts w:eastAsia="Times New Roman" w:cstheme="minorHAnsi"/>
          <w:b/>
          <w:i/>
          <w:color w:val="FFFFFF" w:themeColor="background1"/>
          <w:sz w:val="24"/>
          <w:szCs w:val="36"/>
          <w:u w:val="single"/>
          <w:lang w:val="en-US" w:eastAsia="el-GR"/>
        </w:rPr>
      </w:pPr>
      <w:proofErr w:type="gramStart"/>
      <w:r w:rsidRPr="00D11F58">
        <w:rPr>
          <w:b/>
          <w:i/>
          <w:sz w:val="32"/>
          <w:szCs w:val="36"/>
          <w:u w:val="single"/>
          <w:lang w:val="en-US" w:eastAsia="el-GR"/>
        </w:rPr>
        <w:t>website</w:t>
      </w:r>
      <w:proofErr w:type="gramEnd"/>
      <w:r w:rsidRPr="00D11F58">
        <w:rPr>
          <w:b/>
          <w:i/>
          <w:sz w:val="32"/>
          <w:szCs w:val="36"/>
          <w:lang w:val="en-US" w:eastAsia="el-GR"/>
        </w:rPr>
        <w:t>: www.palmos-gym.gr</w:t>
      </w:r>
    </w:p>
    <w:p w:rsidR="004C2CB9" w:rsidRPr="00D11F58" w:rsidRDefault="00F24037" w:rsidP="00D158B3">
      <w:pPr>
        <w:pStyle w:val="a4"/>
        <w:ind w:left="-270"/>
        <w:jc w:val="center"/>
        <w:rPr>
          <w:rFonts w:eastAsia="Times New Roman" w:cstheme="minorHAnsi"/>
          <w:b/>
          <w:bCs/>
          <w:i/>
          <w:iCs/>
          <w:color w:val="000000" w:themeColor="text1"/>
          <w:sz w:val="32"/>
          <w:szCs w:val="36"/>
          <w:lang w:val="en-US" w:eastAsia="el-GR"/>
        </w:rPr>
      </w:pPr>
      <w:proofErr w:type="gramStart"/>
      <w:r w:rsidRPr="00D11F58">
        <w:rPr>
          <w:b/>
          <w:i/>
          <w:sz w:val="32"/>
          <w:szCs w:val="36"/>
          <w:u w:val="single"/>
          <w:lang w:val="en-US" w:eastAsia="el-GR"/>
        </w:rPr>
        <w:t>email</w:t>
      </w:r>
      <w:proofErr w:type="gramEnd"/>
      <w:r w:rsidRPr="00D11F58">
        <w:rPr>
          <w:b/>
          <w:i/>
          <w:sz w:val="32"/>
          <w:szCs w:val="36"/>
          <w:lang w:val="en-US" w:eastAsia="el-GR"/>
        </w:rPr>
        <w:t xml:space="preserve">: </w:t>
      </w:r>
      <w:hyperlink r:id="rId23" w:history="1">
        <w:r w:rsidRPr="00D11F58">
          <w:rPr>
            <w:rStyle w:val="-"/>
            <w:rFonts w:eastAsia="Times New Roman" w:cstheme="minorHAnsi"/>
            <w:b/>
            <w:bCs/>
            <w:i/>
            <w:iCs/>
            <w:color w:val="000000" w:themeColor="text1"/>
            <w:sz w:val="32"/>
            <w:szCs w:val="36"/>
            <w:u w:val="none"/>
            <w:lang w:val="en-US" w:eastAsia="el-GR"/>
          </w:rPr>
          <w:t>festivaldance@rocketmail.com</w:t>
        </w:r>
      </w:hyperlink>
    </w:p>
    <w:sectPr w:rsidR="004C2CB9" w:rsidRPr="00D11F58" w:rsidSect="00115A2D">
      <w:pgSz w:w="11906" w:h="16838"/>
      <w:pgMar w:top="0" w:right="296" w:bottom="8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characterSpacingControl w:val="doNotCompress"/>
  <w:compat/>
  <w:rsids>
    <w:rsidRoot w:val="00D559F1"/>
    <w:rsid w:val="0000340B"/>
    <w:rsid w:val="00003451"/>
    <w:rsid w:val="000038AD"/>
    <w:rsid w:val="0000782D"/>
    <w:rsid w:val="00011AC5"/>
    <w:rsid w:val="00011C36"/>
    <w:rsid w:val="00013C20"/>
    <w:rsid w:val="00013EB0"/>
    <w:rsid w:val="00021B21"/>
    <w:rsid w:val="000249E0"/>
    <w:rsid w:val="000252DD"/>
    <w:rsid w:val="00025D8E"/>
    <w:rsid w:val="00030CF1"/>
    <w:rsid w:val="00034734"/>
    <w:rsid w:val="000378E8"/>
    <w:rsid w:val="0004067F"/>
    <w:rsid w:val="0004308B"/>
    <w:rsid w:val="00044664"/>
    <w:rsid w:val="0004560C"/>
    <w:rsid w:val="000462EE"/>
    <w:rsid w:val="000833D1"/>
    <w:rsid w:val="00085BC2"/>
    <w:rsid w:val="00090411"/>
    <w:rsid w:val="000916C8"/>
    <w:rsid w:val="00094A22"/>
    <w:rsid w:val="000A0C97"/>
    <w:rsid w:val="000A674B"/>
    <w:rsid w:val="000B1DBC"/>
    <w:rsid w:val="000B7BD5"/>
    <w:rsid w:val="000D239B"/>
    <w:rsid w:val="000D6D1D"/>
    <w:rsid w:val="000D76EC"/>
    <w:rsid w:val="000E0108"/>
    <w:rsid w:val="000E070B"/>
    <w:rsid w:val="000E1C1C"/>
    <w:rsid w:val="000E27AB"/>
    <w:rsid w:val="000F0DC4"/>
    <w:rsid w:val="000F1A54"/>
    <w:rsid w:val="000F2CA0"/>
    <w:rsid w:val="00103539"/>
    <w:rsid w:val="0010388C"/>
    <w:rsid w:val="00104DFD"/>
    <w:rsid w:val="001158B9"/>
    <w:rsid w:val="00115A2D"/>
    <w:rsid w:val="00117072"/>
    <w:rsid w:val="00117A0F"/>
    <w:rsid w:val="00120CBB"/>
    <w:rsid w:val="00122E3C"/>
    <w:rsid w:val="00124CFB"/>
    <w:rsid w:val="00126A14"/>
    <w:rsid w:val="00127C2A"/>
    <w:rsid w:val="001372E9"/>
    <w:rsid w:val="00140F1C"/>
    <w:rsid w:val="00141400"/>
    <w:rsid w:val="00144B22"/>
    <w:rsid w:val="00146E53"/>
    <w:rsid w:val="0015090E"/>
    <w:rsid w:val="00153AB3"/>
    <w:rsid w:val="001626A3"/>
    <w:rsid w:val="00163D2D"/>
    <w:rsid w:val="00167761"/>
    <w:rsid w:val="00167B74"/>
    <w:rsid w:val="001708AE"/>
    <w:rsid w:val="0017709C"/>
    <w:rsid w:val="00184C31"/>
    <w:rsid w:val="00184D41"/>
    <w:rsid w:val="00185F2C"/>
    <w:rsid w:val="001904AA"/>
    <w:rsid w:val="00193FED"/>
    <w:rsid w:val="001B00AE"/>
    <w:rsid w:val="001B38C8"/>
    <w:rsid w:val="001B507C"/>
    <w:rsid w:val="001B62F5"/>
    <w:rsid w:val="001C630D"/>
    <w:rsid w:val="001C6663"/>
    <w:rsid w:val="001C6B1C"/>
    <w:rsid w:val="001C7013"/>
    <w:rsid w:val="001E1197"/>
    <w:rsid w:val="001E3187"/>
    <w:rsid w:val="001E3BF7"/>
    <w:rsid w:val="001E64D9"/>
    <w:rsid w:val="001E65EB"/>
    <w:rsid w:val="001E7939"/>
    <w:rsid w:val="001F2144"/>
    <w:rsid w:val="001F61C1"/>
    <w:rsid w:val="00202835"/>
    <w:rsid w:val="002040AA"/>
    <w:rsid w:val="002152C1"/>
    <w:rsid w:val="00215504"/>
    <w:rsid w:val="00217A61"/>
    <w:rsid w:val="0022045E"/>
    <w:rsid w:val="00222D48"/>
    <w:rsid w:val="00222F5A"/>
    <w:rsid w:val="002274F6"/>
    <w:rsid w:val="0023043D"/>
    <w:rsid w:val="00230FA5"/>
    <w:rsid w:val="00233214"/>
    <w:rsid w:val="00233EB2"/>
    <w:rsid w:val="002346F9"/>
    <w:rsid w:val="0024581C"/>
    <w:rsid w:val="00253718"/>
    <w:rsid w:val="00257A33"/>
    <w:rsid w:val="0027003D"/>
    <w:rsid w:val="0028343F"/>
    <w:rsid w:val="00286A19"/>
    <w:rsid w:val="002927D5"/>
    <w:rsid w:val="00292A61"/>
    <w:rsid w:val="00294E28"/>
    <w:rsid w:val="00296855"/>
    <w:rsid w:val="002A1433"/>
    <w:rsid w:val="002A1B5E"/>
    <w:rsid w:val="002A36BD"/>
    <w:rsid w:val="002C1375"/>
    <w:rsid w:val="002C362B"/>
    <w:rsid w:val="002C4192"/>
    <w:rsid w:val="002D71D9"/>
    <w:rsid w:val="002E69E8"/>
    <w:rsid w:val="002F1750"/>
    <w:rsid w:val="002F1813"/>
    <w:rsid w:val="00320DEA"/>
    <w:rsid w:val="00322B7E"/>
    <w:rsid w:val="00325CB0"/>
    <w:rsid w:val="00326216"/>
    <w:rsid w:val="003307FF"/>
    <w:rsid w:val="00330E34"/>
    <w:rsid w:val="00331815"/>
    <w:rsid w:val="003359B5"/>
    <w:rsid w:val="00335E0F"/>
    <w:rsid w:val="003404A4"/>
    <w:rsid w:val="00343E35"/>
    <w:rsid w:val="00345F77"/>
    <w:rsid w:val="00346B61"/>
    <w:rsid w:val="0034711A"/>
    <w:rsid w:val="00352B64"/>
    <w:rsid w:val="00356399"/>
    <w:rsid w:val="003613F7"/>
    <w:rsid w:val="0036679B"/>
    <w:rsid w:val="003718FA"/>
    <w:rsid w:val="003766FE"/>
    <w:rsid w:val="00377B96"/>
    <w:rsid w:val="00382846"/>
    <w:rsid w:val="0038324E"/>
    <w:rsid w:val="00384494"/>
    <w:rsid w:val="00392662"/>
    <w:rsid w:val="00393463"/>
    <w:rsid w:val="003A449B"/>
    <w:rsid w:val="003A474F"/>
    <w:rsid w:val="003B307A"/>
    <w:rsid w:val="003B3395"/>
    <w:rsid w:val="003C2A1E"/>
    <w:rsid w:val="003C5A86"/>
    <w:rsid w:val="003D0060"/>
    <w:rsid w:val="003D06A9"/>
    <w:rsid w:val="003D22CE"/>
    <w:rsid w:val="003D3066"/>
    <w:rsid w:val="003D35C8"/>
    <w:rsid w:val="003E0B50"/>
    <w:rsid w:val="003E224E"/>
    <w:rsid w:val="003E4B0E"/>
    <w:rsid w:val="003F0015"/>
    <w:rsid w:val="003F14AF"/>
    <w:rsid w:val="003F2929"/>
    <w:rsid w:val="003F338D"/>
    <w:rsid w:val="003F68FD"/>
    <w:rsid w:val="004014B3"/>
    <w:rsid w:val="0041255E"/>
    <w:rsid w:val="004207EB"/>
    <w:rsid w:val="00422549"/>
    <w:rsid w:val="00423087"/>
    <w:rsid w:val="00433287"/>
    <w:rsid w:val="00434EC0"/>
    <w:rsid w:val="00435CA3"/>
    <w:rsid w:val="00437AD2"/>
    <w:rsid w:val="004427AB"/>
    <w:rsid w:val="004431C8"/>
    <w:rsid w:val="0045351E"/>
    <w:rsid w:val="0045518E"/>
    <w:rsid w:val="00455CBC"/>
    <w:rsid w:val="0047039B"/>
    <w:rsid w:val="004738E2"/>
    <w:rsid w:val="004802C3"/>
    <w:rsid w:val="004879A5"/>
    <w:rsid w:val="0049397A"/>
    <w:rsid w:val="00493A93"/>
    <w:rsid w:val="00495402"/>
    <w:rsid w:val="004A4723"/>
    <w:rsid w:val="004B3CF1"/>
    <w:rsid w:val="004C2CB9"/>
    <w:rsid w:val="004D265F"/>
    <w:rsid w:val="004D65A5"/>
    <w:rsid w:val="004D67EF"/>
    <w:rsid w:val="004E096D"/>
    <w:rsid w:val="004E6D60"/>
    <w:rsid w:val="004E7C27"/>
    <w:rsid w:val="004F05F5"/>
    <w:rsid w:val="004F0FB5"/>
    <w:rsid w:val="004F270A"/>
    <w:rsid w:val="004F6F3F"/>
    <w:rsid w:val="004F7AE1"/>
    <w:rsid w:val="00515986"/>
    <w:rsid w:val="00516C0C"/>
    <w:rsid w:val="00523EFF"/>
    <w:rsid w:val="005243C9"/>
    <w:rsid w:val="005264E0"/>
    <w:rsid w:val="00527F71"/>
    <w:rsid w:val="00532555"/>
    <w:rsid w:val="00534073"/>
    <w:rsid w:val="00537E18"/>
    <w:rsid w:val="00540789"/>
    <w:rsid w:val="005420FB"/>
    <w:rsid w:val="00543644"/>
    <w:rsid w:val="00543BF0"/>
    <w:rsid w:val="005454CF"/>
    <w:rsid w:val="00547145"/>
    <w:rsid w:val="00566848"/>
    <w:rsid w:val="005679DE"/>
    <w:rsid w:val="00567AA4"/>
    <w:rsid w:val="00570A84"/>
    <w:rsid w:val="005771B8"/>
    <w:rsid w:val="005903F7"/>
    <w:rsid w:val="005A07A9"/>
    <w:rsid w:val="005B4503"/>
    <w:rsid w:val="005B75D3"/>
    <w:rsid w:val="005C1A13"/>
    <w:rsid w:val="005C251B"/>
    <w:rsid w:val="005C3FA3"/>
    <w:rsid w:val="005C6067"/>
    <w:rsid w:val="005C7DF8"/>
    <w:rsid w:val="005D1B7F"/>
    <w:rsid w:val="005D2FCD"/>
    <w:rsid w:val="005D6690"/>
    <w:rsid w:val="005E000E"/>
    <w:rsid w:val="005E4C8E"/>
    <w:rsid w:val="005E4E20"/>
    <w:rsid w:val="005F21E2"/>
    <w:rsid w:val="005F2EE3"/>
    <w:rsid w:val="005F4ED3"/>
    <w:rsid w:val="005F4FEC"/>
    <w:rsid w:val="00601BF8"/>
    <w:rsid w:val="0060232F"/>
    <w:rsid w:val="00611247"/>
    <w:rsid w:val="00617836"/>
    <w:rsid w:val="00625415"/>
    <w:rsid w:val="0062564A"/>
    <w:rsid w:val="00626E61"/>
    <w:rsid w:val="00627882"/>
    <w:rsid w:val="00632291"/>
    <w:rsid w:val="00635476"/>
    <w:rsid w:val="006428BA"/>
    <w:rsid w:val="00650E28"/>
    <w:rsid w:val="00657970"/>
    <w:rsid w:val="00661F89"/>
    <w:rsid w:val="00666CA9"/>
    <w:rsid w:val="006748FA"/>
    <w:rsid w:val="006905A0"/>
    <w:rsid w:val="00692631"/>
    <w:rsid w:val="00694EE6"/>
    <w:rsid w:val="006A212A"/>
    <w:rsid w:val="006B0FF6"/>
    <w:rsid w:val="006B277A"/>
    <w:rsid w:val="006B2CD9"/>
    <w:rsid w:val="006B65B3"/>
    <w:rsid w:val="006B7D15"/>
    <w:rsid w:val="006C04EC"/>
    <w:rsid w:val="006C5BDB"/>
    <w:rsid w:val="006D557D"/>
    <w:rsid w:val="006D59B1"/>
    <w:rsid w:val="006E1F00"/>
    <w:rsid w:val="006E2395"/>
    <w:rsid w:val="006E2DAB"/>
    <w:rsid w:val="006E3CB4"/>
    <w:rsid w:val="006E4092"/>
    <w:rsid w:val="006E7639"/>
    <w:rsid w:val="006F1165"/>
    <w:rsid w:val="006F5757"/>
    <w:rsid w:val="00701F15"/>
    <w:rsid w:val="007024CD"/>
    <w:rsid w:val="007053AE"/>
    <w:rsid w:val="007056CD"/>
    <w:rsid w:val="007115EB"/>
    <w:rsid w:val="007178FB"/>
    <w:rsid w:val="00723C7E"/>
    <w:rsid w:val="00731745"/>
    <w:rsid w:val="00732AEA"/>
    <w:rsid w:val="007420CE"/>
    <w:rsid w:val="00747EB3"/>
    <w:rsid w:val="00751D56"/>
    <w:rsid w:val="00761C4D"/>
    <w:rsid w:val="00765DD0"/>
    <w:rsid w:val="00766B5E"/>
    <w:rsid w:val="0078013C"/>
    <w:rsid w:val="00785637"/>
    <w:rsid w:val="007912CD"/>
    <w:rsid w:val="00792DD0"/>
    <w:rsid w:val="00794A4F"/>
    <w:rsid w:val="00797189"/>
    <w:rsid w:val="007A0E54"/>
    <w:rsid w:val="007A2FDF"/>
    <w:rsid w:val="007B0997"/>
    <w:rsid w:val="007B3733"/>
    <w:rsid w:val="007B5AD2"/>
    <w:rsid w:val="007C0E75"/>
    <w:rsid w:val="007C3EE9"/>
    <w:rsid w:val="007C72D6"/>
    <w:rsid w:val="007D78EB"/>
    <w:rsid w:val="007E27D2"/>
    <w:rsid w:val="007E2AB4"/>
    <w:rsid w:val="007E46AE"/>
    <w:rsid w:val="00801CFC"/>
    <w:rsid w:val="00804730"/>
    <w:rsid w:val="00816AC8"/>
    <w:rsid w:val="008206D5"/>
    <w:rsid w:val="008229E6"/>
    <w:rsid w:val="00825971"/>
    <w:rsid w:val="0083088A"/>
    <w:rsid w:val="00830FE0"/>
    <w:rsid w:val="00833AE4"/>
    <w:rsid w:val="008401DC"/>
    <w:rsid w:val="00846925"/>
    <w:rsid w:val="0085219D"/>
    <w:rsid w:val="008545AB"/>
    <w:rsid w:val="00854EFD"/>
    <w:rsid w:val="008576F8"/>
    <w:rsid w:val="00860AE1"/>
    <w:rsid w:val="00862045"/>
    <w:rsid w:val="00863A4C"/>
    <w:rsid w:val="0086631E"/>
    <w:rsid w:val="00870A87"/>
    <w:rsid w:val="00876B68"/>
    <w:rsid w:val="00876FCE"/>
    <w:rsid w:val="008812A2"/>
    <w:rsid w:val="008838BC"/>
    <w:rsid w:val="00885912"/>
    <w:rsid w:val="00887738"/>
    <w:rsid w:val="008A554B"/>
    <w:rsid w:val="008B23E9"/>
    <w:rsid w:val="008B7255"/>
    <w:rsid w:val="008C32C1"/>
    <w:rsid w:val="008C77E8"/>
    <w:rsid w:val="008D2596"/>
    <w:rsid w:val="008D4B03"/>
    <w:rsid w:val="008D5142"/>
    <w:rsid w:val="008D6538"/>
    <w:rsid w:val="008E38EA"/>
    <w:rsid w:val="008E43E1"/>
    <w:rsid w:val="008E4A57"/>
    <w:rsid w:val="008F0356"/>
    <w:rsid w:val="008F1408"/>
    <w:rsid w:val="008F4023"/>
    <w:rsid w:val="008F71B7"/>
    <w:rsid w:val="008F7C87"/>
    <w:rsid w:val="0090018E"/>
    <w:rsid w:val="0091142C"/>
    <w:rsid w:val="009118A3"/>
    <w:rsid w:val="00911AE3"/>
    <w:rsid w:val="0091283F"/>
    <w:rsid w:val="00917393"/>
    <w:rsid w:val="009228C0"/>
    <w:rsid w:val="00923421"/>
    <w:rsid w:val="00925A67"/>
    <w:rsid w:val="00935EB4"/>
    <w:rsid w:val="009406FF"/>
    <w:rsid w:val="009434F6"/>
    <w:rsid w:val="00945802"/>
    <w:rsid w:val="0095608B"/>
    <w:rsid w:val="00957FC8"/>
    <w:rsid w:val="00963E97"/>
    <w:rsid w:val="009749CB"/>
    <w:rsid w:val="00974A86"/>
    <w:rsid w:val="00976108"/>
    <w:rsid w:val="0098224D"/>
    <w:rsid w:val="00987B1D"/>
    <w:rsid w:val="009A40CD"/>
    <w:rsid w:val="009B1D98"/>
    <w:rsid w:val="009B2442"/>
    <w:rsid w:val="009C0B35"/>
    <w:rsid w:val="009D056D"/>
    <w:rsid w:val="009D202C"/>
    <w:rsid w:val="009D7582"/>
    <w:rsid w:val="009E5C2C"/>
    <w:rsid w:val="009E77C9"/>
    <w:rsid w:val="009F0F7E"/>
    <w:rsid w:val="009F1B29"/>
    <w:rsid w:val="009F27D2"/>
    <w:rsid w:val="009F40A5"/>
    <w:rsid w:val="00A01474"/>
    <w:rsid w:val="00A03F5C"/>
    <w:rsid w:val="00A06B21"/>
    <w:rsid w:val="00A17085"/>
    <w:rsid w:val="00A24A1C"/>
    <w:rsid w:val="00A305F5"/>
    <w:rsid w:val="00A33A93"/>
    <w:rsid w:val="00A365FB"/>
    <w:rsid w:val="00A4023A"/>
    <w:rsid w:val="00A42930"/>
    <w:rsid w:val="00A4597B"/>
    <w:rsid w:val="00A4693F"/>
    <w:rsid w:val="00A46D54"/>
    <w:rsid w:val="00A516C4"/>
    <w:rsid w:val="00A536E5"/>
    <w:rsid w:val="00A6131D"/>
    <w:rsid w:val="00A61A6C"/>
    <w:rsid w:val="00A61F04"/>
    <w:rsid w:val="00A629FE"/>
    <w:rsid w:val="00A62D17"/>
    <w:rsid w:val="00A635B0"/>
    <w:rsid w:val="00A64082"/>
    <w:rsid w:val="00A64ADE"/>
    <w:rsid w:val="00A7199D"/>
    <w:rsid w:val="00A728E4"/>
    <w:rsid w:val="00A75797"/>
    <w:rsid w:val="00A7617F"/>
    <w:rsid w:val="00A83E3D"/>
    <w:rsid w:val="00A85310"/>
    <w:rsid w:val="00A90ACD"/>
    <w:rsid w:val="00A90DD2"/>
    <w:rsid w:val="00AA5D67"/>
    <w:rsid w:val="00AB1A35"/>
    <w:rsid w:val="00AB375E"/>
    <w:rsid w:val="00AB6077"/>
    <w:rsid w:val="00AB6C16"/>
    <w:rsid w:val="00AB7AE8"/>
    <w:rsid w:val="00AC3953"/>
    <w:rsid w:val="00AC3C95"/>
    <w:rsid w:val="00AD0978"/>
    <w:rsid w:val="00AD23FA"/>
    <w:rsid w:val="00AD46D6"/>
    <w:rsid w:val="00AE1F82"/>
    <w:rsid w:val="00AE77E0"/>
    <w:rsid w:val="00AF097E"/>
    <w:rsid w:val="00AF2250"/>
    <w:rsid w:val="00AF5916"/>
    <w:rsid w:val="00AF6C89"/>
    <w:rsid w:val="00B007CA"/>
    <w:rsid w:val="00B008B4"/>
    <w:rsid w:val="00B02996"/>
    <w:rsid w:val="00B03693"/>
    <w:rsid w:val="00B04B1F"/>
    <w:rsid w:val="00B0771E"/>
    <w:rsid w:val="00B104E9"/>
    <w:rsid w:val="00B14859"/>
    <w:rsid w:val="00B17F0C"/>
    <w:rsid w:val="00B23938"/>
    <w:rsid w:val="00B30947"/>
    <w:rsid w:val="00B37BDC"/>
    <w:rsid w:val="00B416D8"/>
    <w:rsid w:val="00B44962"/>
    <w:rsid w:val="00B47012"/>
    <w:rsid w:val="00B5278A"/>
    <w:rsid w:val="00B57C02"/>
    <w:rsid w:val="00B625E7"/>
    <w:rsid w:val="00B630FF"/>
    <w:rsid w:val="00B646A8"/>
    <w:rsid w:val="00B64924"/>
    <w:rsid w:val="00B70BA6"/>
    <w:rsid w:val="00B72A85"/>
    <w:rsid w:val="00B74E1A"/>
    <w:rsid w:val="00B77641"/>
    <w:rsid w:val="00B778A6"/>
    <w:rsid w:val="00B86B82"/>
    <w:rsid w:val="00B86E46"/>
    <w:rsid w:val="00B951C5"/>
    <w:rsid w:val="00BA4B06"/>
    <w:rsid w:val="00BB4CA0"/>
    <w:rsid w:val="00BB73D5"/>
    <w:rsid w:val="00BC13B5"/>
    <w:rsid w:val="00BC605C"/>
    <w:rsid w:val="00BC7404"/>
    <w:rsid w:val="00BD5A4B"/>
    <w:rsid w:val="00BD7C81"/>
    <w:rsid w:val="00BF6F96"/>
    <w:rsid w:val="00C10DE3"/>
    <w:rsid w:val="00C123F7"/>
    <w:rsid w:val="00C1479F"/>
    <w:rsid w:val="00C15F42"/>
    <w:rsid w:val="00C165AE"/>
    <w:rsid w:val="00C20889"/>
    <w:rsid w:val="00C221F4"/>
    <w:rsid w:val="00C2363A"/>
    <w:rsid w:val="00C252CB"/>
    <w:rsid w:val="00C332F2"/>
    <w:rsid w:val="00C3442F"/>
    <w:rsid w:val="00C37977"/>
    <w:rsid w:val="00C45565"/>
    <w:rsid w:val="00C45A52"/>
    <w:rsid w:val="00C45E39"/>
    <w:rsid w:val="00C53ACE"/>
    <w:rsid w:val="00C56399"/>
    <w:rsid w:val="00C6253E"/>
    <w:rsid w:val="00C70FB9"/>
    <w:rsid w:val="00C711CC"/>
    <w:rsid w:val="00C723DB"/>
    <w:rsid w:val="00C72E6A"/>
    <w:rsid w:val="00C76553"/>
    <w:rsid w:val="00C76599"/>
    <w:rsid w:val="00C7739B"/>
    <w:rsid w:val="00C80A53"/>
    <w:rsid w:val="00C847E4"/>
    <w:rsid w:val="00C91050"/>
    <w:rsid w:val="00CA1975"/>
    <w:rsid w:val="00CA48A9"/>
    <w:rsid w:val="00CA6B0C"/>
    <w:rsid w:val="00CB06C7"/>
    <w:rsid w:val="00CB33D9"/>
    <w:rsid w:val="00CB3538"/>
    <w:rsid w:val="00CB3FFE"/>
    <w:rsid w:val="00CB45D7"/>
    <w:rsid w:val="00CC0031"/>
    <w:rsid w:val="00CC4C34"/>
    <w:rsid w:val="00CC7D5A"/>
    <w:rsid w:val="00CD21AA"/>
    <w:rsid w:val="00CE345C"/>
    <w:rsid w:val="00CE7CB7"/>
    <w:rsid w:val="00CF1F62"/>
    <w:rsid w:val="00CF2A32"/>
    <w:rsid w:val="00D00102"/>
    <w:rsid w:val="00D11F58"/>
    <w:rsid w:val="00D158B3"/>
    <w:rsid w:val="00D311C7"/>
    <w:rsid w:val="00D33FC0"/>
    <w:rsid w:val="00D40F3F"/>
    <w:rsid w:val="00D4180F"/>
    <w:rsid w:val="00D43584"/>
    <w:rsid w:val="00D45D87"/>
    <w:rsid w:val="00D4634F"/>
    <w:rsid w:val="00D559F1"/>
    <w:rsid w:val="00D55EC7"/>
    <w:rsid w:val="00D613DC"/>
    <w:rsid w:val="00D6353D"/>
    <w:rsid w:val="00D63A4C"/>
    <w:rsid w:val="00D71EB8"/>
    <w:rsid w:val="00D74028"/>
    <w:rsid w:val="00D7747F"/>
    <w:rsid w:val="00D85084"/>
    <w:rsid w:val="00D86181"/>
    <w:rsid w:val="00D86BF4"/>
    <w:rsid w:val="00D87EBC"/>
    <w:rsid w:val="00D910A7"/>
    <w:rsid w:val="00DA0D20"/>
    <w:rsid w:val="00DA587A"/>
    <w:rsid w:val="00DA618C"/>
    <w:rsid w:val="00DA6FC3"/>
    <w:rsid w:val="00DB0B9F"/>
    <w:rsid w:val="00DB25B3"/>
    <w:rsid w:val="00DC23AD"/>
    <w:rsid w:val="00DC3220"/>
    <w:rsid w:val="00DC57F7"/>
    <w:rsid w:val="00DC6A7F"/>
    <w:rsid w:val="00DD176D"/>
    <w:rsid w:val="00DD2EBC"/>
    <w:rsid w:val="00DD5308"/>
    <w:rsid w:val="00DE0D84"/>
    <w:rsid w:val="00DE408B"/>
    <w:rsid w:val="00DE4CA8"/>
    <w:rsid w:val="00DE74C4"/>
    <w:rsid w:val="00E0030E"/>
    <w:rsid w:val="00E0263B"/>
    <w:rsid w:val="00E10C90"/>
    <w:rsid w:val="00E10D14"/>
    <w:rsid w:val="00E11B1C"/>
    <w:rsid w:val="00E1277B"/>
    <w:rsid w:val="00E24B40"/>
    <w:rsid w:val="00E309E9"/>
    <w:rsid w:val="00E30B94"/>
    <w:rsid w:val="00E31EB2"/>
    <w:rsid w:val="00E3501B"/>
    <w:rsid w:val="00E41898"/>
    <w:rsid w:val="00E438E5"/>
    <w:rsid w:val="00E45F48"/>
    <w:rsid w:val="00E50678"/>
    <w:rsid w:val="00E54401"/>
    <w:rsid w:val="00E603AF"/>
    <w:rsid w:val="00E64C53"/>
    <w:rsid w:val="00E65B87"/>
    <w:rsid w:val="00E70AE4"/>
    <w:rsid w:val="00E81D62"/>
    <w:rsid w:val="00E83AAE"/>
    <w:rsid w:val="00E83ADA"/>
    <w:rsid w:val="00E85A37"/>
    <w:rsid w:val="00E85A97"/>
    <w:rsid w:val="00E91950"/>
    <w:rsid w:val="00E9599C"/>
    <w:rsid w:val="00EA6826"/>
    <w:rsid w:val="00EA6CB5"/>
    <w:rsid w:val="00EB045B"/>
    <w:rsid w:val="00EB5AE5"/>
    <w:rsid w:val="00EC05AD"/>
    <w:rsid w:val="00EC18FE"/>
    <w:rsid w:val="00EC5602"/>
    <w:rsid w:val="00EC6DAB"/>
    <w:rsid w:val="00ED799E"/>
    <w:rsid w:val="00EF53B1"/>
    <w:rsid w:val="00F00D23"/>
    <w:rsid w:val="00F01212"/>
    <w:rsid w:val="00F02D5D"/>
    <w:rsid w:val="00F055F9"/>
    <w:rsid w:val="00F105B1"/>
    <w:rsid w:val="00F1215D"/>
    <w:rsid w:val="00F1419B"/>
    <w:rsid w:val="00F1470A"/>
    <w:rsid w:val="00F14A9B"/>
    <w:rsid w:val="00F15FE3"/>
    <w:rsid w:val="00F176E7"/>
    <w:rsid w:val="00F20148"/>
    <w:rsid w:val="00F218A9"/>
    <w:rsid w:val="00F2347E"/>
    <w:rsid w:val="00F24037"/>
    <w:rsid w:val="00F30CF1"/>
    <w:rsid w:val="00F404BE"/>
    <w:rsid w:val="00F40C97"/>
    <w:rsid w:val="00F41A20"/>
    <w:rsid w:val="00F45FFD"/>
    <w:rsid w:val="00F5680B"/>
    <w:rsid w:val="00F669E1"/>
    <w:rsid w:val="00F7173E"/>
    <w:rsid w:val="00F73F14"/>
    <w:rsid w:val="00F80285"/>
    <w:rsid w:val="00F83460"/>
    <w:rsid w:val="00F86E69"/>
    <w:rsid w:val="00F9075A"/>
    <w:rsid w:val="00F927FF"/>
    <w:rsid w:val="00F949AE"/>
    <w:rsid w:val="00FA0813"/>
    <w:rsid w:val="00FA6255"/>
    <w:rsid w:val="00FA6645"/>
    <w:rsid w:val="00FA7AA4"/>
    <w:rsid w:val="00FB0E2C"/>
    <w:rsid w:val="00FB307E"/>
    <w:rsid w:val="00FB5604"/>
    <w:rsid w:val="00FB5ED7"/>
    <w:rsid w:val="00FB7931"/>
    <w:rsid w:val="00FC042D"/>
    <w:rsid w:val="00FC105E"/>
    <w:rsid w:val="00FC3863"/>
    <w:rsid w:val="00FC7313"/>
    <w:rsid w:val="00FC7A1E"/>
    <w:rsid w:val="00FD6565"/>
    <w:rsid w:val="00FE4322"/>
    <w:rsid w:val="00FF30FE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559F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10DE3"/>
    <w:rPr>
      <w:color w:val="0000FF" w:themeColor="hyperlink"/>
      <w:u w:val="single"/>
    </w:rPr>
  </w:style>
  <w:style w:type="paragraph" w:styleId="a4">
    <w:name w:val="No Spacing"/>
    <w:uiPriority w:val="1"/>
    <w:qFormat/>
    <w:rsid w:val="00F02D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559F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10D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7.bin"/><Relationship Id="rId23" Type="http://schemas.openxmlformats.org/officeDocument/2006/relationships/hyperlink" Target="mailto:festivaldance@rocketmail.com" TargetMode="Externa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png"/><Relationship Id="rId22" Type="http://schemas.openxmlformats.org/officeDocument/2006/relationships/oleObject" Target="embeddings/oleObject14.bin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0B7B-2ADF-43C9-85C8-FFAB53FF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GGELOS KANATAS</dc:creator>
  <cp:lastModifiedBy>Palmos-Gym K.P</cp:lastModifiedBy>
  <cp:revision>362</cp:revision>
  <cp:lastPrinted>2024-02-08T07:32:00Z</cp:lastPrinted>
  <dcterms:created xsi:type="dcterms:W3CDTF">2019-06-18T08:01:00Z</dcterms:created>
  <dcterms:modified xsi:type="dcterms:W3CDTF">2024-04-03T06:14:00Z</dcterms:modified>
</cp:coreProperties>
</file>